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79048" w14:textId="0E25CA3A" w:rsidR="00DC211D" w:rsidRPr="004C54BA" w:rsidRDefault="00DC211D" w:rsidP="00DC211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54BA">
        <w:rPr>
          <w:rFonts w:asciiTheme="minorHAnsi" w:hAnsiTheme="minorHAnsi" w:cstheme="minorHAnsi"/>
          <w:b/>
          <w:sz w:val="28"/>
          <w:szCs w:val="28"/>
        </w:rPr>
        <w:t xml:space="preserve">WNIOSEK do Podkarpackiego Wojewódzkiego Konserwatora Zabytków </w:t>
      </w:r>
    </w:p>
    <w:p w14:paraId="79A6D772" w14:textId="77777777" w:rsidR="00DC211D" w:rsidRPr="004C54BA" w:rsidRDefault="00DC211D" w:rsidP="00DC211D">
      <w:pPr>
        <w:spacing w:line="276" w:lineRule="auto"/>
        <w:jc w:val="center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o udzielenie w roku .............................</w:t>
      </w:r>
    </w:p>
    <w:p w14:paraId="10A42096" w14:textId="494D3B67" w:rsidR="00DC211D" w:rsidRPr="004C54BA" w:rsidRDefault="00DC211D" w:rsidP="00DC211D">
      <w:pPr>
        <w:pBdr>
          <w:bottom w:val="single" w:sz="12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 xml:space="preserve">dotacji celowej na prace konserwatorskie, restauratorskie lub roboty budowlane, zwane dalej „pracami”, przy zabytku </w:t>
      </w:r>
      <w:r w:rsidRPr="004C54BA">
        <w:rPr>
          <w:rFonts w:asciiTheme="minorHAnsi" w:hAnsiTheme="minorHAnsi" w:cstheme="minorHAnsi"/>
          <w:b/>
        </w:rPr>
        <w:t>ruchomym</w:t>
      </w:r>
      <w:r w:rsidRPr="004C54BA">
        <w:rPr>
          <w:rFonts w:asciiTheme="minorHAnsi" w:hAnsiTheme="minorHAnsi" w:cstheme="minorHAnsi"/>
        </w:rPr>
        <w:t xml:space="preserve"> wpisanym  do rejestru zabytków położonym </w:t>
      </w:r>
      <w:r w:rsidR="00106863" w:rsidRPr="004C54BA">
        <w:rPr>
          <w:rFonts w:asciiTheme="minorHAnsi" w:hAnsiTheme="minorHAnsi" w:cstheme="minorHAnsi"/>
        </w:rPr>
        <w:br/>
      </w:r>
      <w:r w:rsidRPr="004C54BA">
        <w:rPr>
          <w:rFonts w:asciiTheme="minorHAnsi" w:hAnsiTheme="minorHAnsi" w:cstheme="minorHAnsi"/>
        </w:rPr>
        <w:t>w województwie podkarpackim.</w:t>
      </w:r>
    </w:p>
    <w:p w14:paraId="6E50544B" w14:textId="006E4D3D" w:rsidR="00700D8D" w:rsidRPr="004C54BA" w:rsidRDefault="00DC211D" w:rsidP="00700D8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b/>
        </w:rPr>
        <w:t>Termin składania wniosku:</w:t>
      </w:r>
      <w:r w:rsidRPr="004C54BA">
        <w:rPr>
          <w:rFonts w:asciiTheme="minorHAnsi" w:hAnsiTheme="minorHAnsi" w:cstheme="minorHAnsi"/>
        </w:rPr>
        <w:t xml:space="preserve"> </w:t>
      </w:r>
      <w:r w:rsidR="00106863" w:rsidRPr="004C54BA">
        <w:rPr>
          <w:rFonts w:asciiTheme="minorHAnsi" w:hAnsiTheme="minorHAnsi" w:cstheme="minorHAnsi"/>
        </w:rPr>
        <w:t>30 listopada roku poprzedzającego przeprowadzenie prac przy zabytku.</w:t>
      </w:r>
    </w:p>
    <w:p w14:paraId="51FA0DE1" w14:textId="77777777" w:rsidR="00106863" w:rsidRPr="004C54BA" w:rsidRDefault="00106863" w:rsidP="00106863">
      <w:pPr>
        <w:spacing w:line="36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b/>
        </w:rPr>
        <w:t>Wnioskodawca</w:t>
      </w:r>
      <w:r w:rsidRPr="004C54BA">
        <w:rPr>
          <w:rFonts w:asciiTheme="minorHAnsi" w:hAnsiTheme="minorHAnsi" w:cstheme="minorHAnsi"/>
        </w:rPr>
        <w:t xml:space="preserve">: </w:t>
      </w:r>
    </w:p>
    <w:p w14:paraId="00F35645" w14:textId="77777777" w:rsidR="00106863" w:rsidRPr="004C54BA" w:rsidRDefault="00106863" w:rsidP="00106863">
      <w:pPr>
        <w:spacing w:line="36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12414D44" w14:textId="77777777" w:rsidR="00106863" w:rsidRPr="004C54BA" w:rsidRDefault="00106863" w:rsidP="0010686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6E3DE605" w14:textId="77777777" w:rsidR="00106863" w:rsidRPr="004C54BA" w:rsidRDefault="00106863" w:rsidP="0010686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C54BA">
        <w:rPr>
          <w:rFonts w:asciiTheme="minorHAnsi" w:hAnsiTheme="minorHAnsi" w:cstheme="minorHAnsi"/>
          <w:sz w:val="16"/>
          <w:szCs w:val="16"/>
        </w:rPr>
        <w:t xml:space="preserve">(imię, nazwisko, miejsce zamieszkania i adres wnioskodawcy lub nazwa, siedziba i adres jednostki organizacyjnej, będącej wnioskodawcą, </w:t>
      </w:r>
      <w:bookmarkStart w:id="0" w:name="_Hlk180746582"/>
      <w:r w:rsidRPr="004C54BA">
        <w:rPr>
          <w:rFonts w:asciiTheme="minorHAnsi" w:hAnsiTheme="minorHAnsi" w:cstheme="minorHAnsi"/>
          <w:sz w:val="16"/>
          <w:szCs w:val="16"/>
        </w:rPr>
        <w:t>numer telefonu kontaktowego**)</w:t>
      </w:r>
      <w:bookmarkEnd w:id="0"/>
    </w:p>
    <w:p w14:paraId="427FC99A" w14:textId="0066B451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b/>
        </w:rPr>
        <w:t>Dane o zabytku przewidzianym do prac konserwatorskich</w:t>
      </w:r>
      <w:r w:rsidR="00700D8D" w:rsidRPr="004C54BA">
        <w:rPr>
          <w:rFonts w:asciiTheme="minorHAnsi" w:hAnsiTheme="minorHAnsi" w:cstheme="minorHAnsi"/>
          <w:b/>
        </w:rPr>
        <w:t>, restauratorskich</w:t>
      </w:r>
      <w:r w:rsidRPr="004C54BA">
        <w:rPr>
          <w:rFonts w:asciiTheme="minorHAnsi" w:hAnsiTheme="minorHAnsi" w:cstheme="minorHAnsi"/>
          <w:b/>
        </w:rPr>
        <w:t>:</w:t>
      </w:r>
    </w:p>
    <w:p w14:paraId="3B65FED9" w14:textId="6AEDBB22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miejscowość ..............................................................................................................................................</w:t>
      </w:r>
    </w:p>
    <w:p w14:paraId="52EEA5DE" w14:textId="47CE8C04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powiat.........................................................adres starostwa.....................................................................</w:t>
      </w:r>
    </w:p>
    <w:p w14:paraId="285E2A17" w14:textId="407DC2F4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gmina..........................................................adres urzędu gminy ..............................................................</w:t>
      </w:r>
    </w:p>
    <w:p w14:paraId="3F81722C" w14:textId="67F78E76" w:rsidR="00DC211D" w:rsidRPr="004C54BA" w:rsidRDefault="00DC211D" w:rsidP="00DC21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 xml:space="preserve">określenie zabytku </w:t>
      </w:r>
      <w:r w:rsidRPr="004C54BA">
        <w:rPr>
          <w:rFonts w:asciiTheme="minorHAnsi" w:hAnsiTheme="minorHAnsi" w:cstheme="minorHAnsi"/>
          <w:sz w:val="20"/>
          <w:szCs w:val="20"/>
        </w:rPr>
        <w:t>(np. ołtarz, ambona)</w:t>
      </w:r>
      <w:r w:rsidRPr="004C54B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, w obiekcie ……………………………………………………………………</w:t>
      </w:r>
      <w:r w:rsidR="00106863" w:rsidRPr="004C54BA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4C54BA">
        <w:rPr>
          <w:rFonts w:asciiTheme="minorHAnsi" w:hAnsiTheme="minorHAnsi" w:cstheme="minorHAnsi"/>
          <w:sz w:val="22"/>
          <w:szCs w:val="22"/>
        </w:rPr>
        <w:t>.(np. kościół, kamienica)</w:t>
      </w:r>
    </w:p>
    <w:p w14:paraId="6405D634" w14:textId="6BB82FA9" w:rsidR="00DC211D" w:rsidRPr="004C54BA" w:rsidRDefault="00DC211D" w:rsidP="00DC21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 xml:space="preserve">zabytek został wpisany w księdze rejestru </w:t>
      </w:r>
      <w:r w:rsidR="00106863" w:rsidRPr="004C54B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C54BA">
        <w:rPr>
          <w:rFonts w:asciiTheme="minorHAnsi" w:hAnsiTheme="minorHAnsi" w:cstheme="minorHAnsi"/>
          <w:sz w:val="22"/>
          <w:szCs w:val="22"/>
        </w:rPr>
        <w:t xml:space="preserve"> </w:t>
      </w:r>
      <w:r w:rsidRPr="004C54BA">
        <w:rPr>
          <w:rFonts w:asciiTheme="minorHAnsi" w:hAnsiTheme="minorHAnsi" w:cstheme="minorHAnsi"/>
          <w:b/>
          <w:sz w:val="22"/>
          <w:szCs w:val="22"/>
        </w:rPr>
        <w:t>B</w:t>
      </w:r>
      <w:r w:rsidRPr="004C54BA">
        <w:rPr>
          <w:rFonts w:asciiTheme="minorHAnsi" w:hAnsiTheme="minorHAnsi" w:cstheme="minorHAnsi"/>
          <w:sz w:val="22"/>
          <w:szCs w:val="22"/>
        </w:rPr>
        <w:t xml:space="preserve">  pod numerem .....................................................</w:t>
      </w:r>
      <w:r w:rsidR="00106863" w:rsidRPr="004C54BA">
        <w:rPr>
          <w:rFonts w:asciiTheme="minorHAnsi" w:hAnsiTheme="minorHAnsi" w:cstheme="minorHAnsi"/>
          <w:sz w:val="22"/>
          <w:szCs w:val="22"/>
        </w:rPr>
        <w:t>...........</w:t>
      </w:r>
    </w:p>
    <w:p w14:paraId="4EF76906" w14:textId="7D7DB9BA" w:rsidR="00DC211D" w:rsidRPr="004C54BA" w:rsidRDefault="00DC211D" w:rsidP="00DC21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dokładny adres obiektu w którym znajduje się zabytek: .................................................................</w:t>
      </w:r>
      <w:r w:rsidR="00106863" w:rsidRPr="004C54BA">
        <w:rPr>
          <w:rFonts w:asciiTheme="minorHAnsi" w:hAnsiTheme="minorHAnsi" w:cstheme="minorHAnsi"/>
          <w:sz w:val="22"/>
          <w:szCs w:val="22"/>
        </w:rPr>
        <w:t>........</w:t>
      </w:r>
    </w:p>
    <w:p w14:paraId="56819A95" w14:textId="52937CFA" w:rsidR="00700D8D" w:rsidRPr="004C54BA" w:rsidRDefault="00700D8D" w:rsidP="00DC211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nieruchomość ujawniona w księdze wieczystej KW nr ...........w Sądzie Rejonowym w ..........................</w:t>
      </w:r>
    </w:p>
    <w:p w14:paraId="0484E6BF" w14:textId="68DF0A65" w:rsidR="00DC211D" w:rsidRPr="004C54BA" w:rsidRDefault="00DC211D" w:rsidP="00DC211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b/>
        </w:rPr>
        <w:t>Wskazanie tytułu prawnego wnioskodawcy do zabytku</w:t>
      </w:r>
      <w:r w:rsidRPr="004C54BA">
        <w:rPr>
          <w:rFonts w:asciiTheme="minorHAnsi" w:hAnsiTheme="minorHAnsi" w:cstheme="minorHAnsi"/>
        </w:rPr>
        <w:t>: ......................................................</w:t>
      </w:r>
      <w:r w:rsidR="00106863" w:rsidRPr="004C54BA">
        <w:rPr>
          <w:rFonts w:asciiTheme="minorHAnsi" w:hAnsiTheme="minorHAnsi" w:cstheme="minorHAnsi"/>
        </w:rPr>
        <w:t>..</w:t>
      </w:r>
    </w:p>
    <w:p w14:paraId="7994DF83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b/>
        </w:rPr>
        <w:t>Nazwa programu, jeżeli prace są lub będą realizowane w ramach tego programu;</w:t>
      </w:r>
    </w:p>
    <w:p w14:paraId="5F4F9249" w14:textId="5553006C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b/>
        </w:rPr>
        <w:t>…………………………………………………………………………………………………</w:t>
      </w:r>
      <w:r w:rsidR="00106863" w:rsidRPr="004C54BA">
        <w:rPr>
          <w:rFonts w:asciiTheme="minorHAnsi" w:hAnsiTheme="minorHAnsi" w:cstheme="minorHAnsi"/>
          <w:b/>
        </w:rPr>
        <w:t>………………………………………..</w:t>
      </w:r>
    </w:p>
    <w:p w14:paraId="0AABD15D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b/>
        </w:rPr>
        <w:t xml:space="preserve">Określenie wysokości dotacji, o którą ubiega się wnioskodawca: </w:t>
      </w:r>
    </w:p>
    <w:p w14:paraId="7C8BA443" w14:textId="7F2E5A2F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Ogólny  koszt prac objętych wnioskiem ...................................................................................................</w:t>
      </w:r>
    </w:p>
    <w:p w14:paraId="1429A97C" w14:textId="3046B556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słownie ......................................................................................................................................................</w:t>
      </w:r>
    </w:p>
    <w:p w14:paraId="1D57B95D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Kwota dotacji ..................................... słownie .........................................................................................</w:t>
      </w:r>
    </w:p>
    <w:p w14:paraId="781CC698" w14:textId="6C442312" w:rsidR="00106863" w:rsidRPr="004C54BA" w:rsidRDefault="00DC211D" w:rsidP="0010686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54BA">
        <w:rPr>
          <w:rFonts w:asciiTheme="minorHAnsi" w:hAnsiTheme="minorHAnsi" w:cstheme="minorHAnsi"/>
          <w:sz w:val="22"/>
          <w:szCs w:val="22"/>
        </w:rPr>
        <w:t>Wysokość dotacji, o jaką ubiega się wnioskodawca, wyrażona w % w  stosunku do ogólnych kosztów prac</w:t>
      </w:r>
      <w:r w:rsidRPr="004C54B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</w:t>
      </w:r>
      <w:r w:rsidR="00106863" w:rsidRPr="004C54BA">
        <w:rPr>
          <w:rFonts w:asciiTheme="minorHAnsi" w:hAnsiTheme="minorHAnsi" w:cstheme="minorHAnsi"/>
          <w:sz w:val="20"/>
          <w:szCs w:val="20"/>
        </w:rPr>
        <w:t>.......</w:t>
      </w:r>
    </w:p>
    <w:p w14:paraId="3EFFCF41" w14:textId="3589876A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b/>
        </w:rPr>
        <w:lastRenderedPageBreak/>
        <w:t>Rodzaj i Zakres prac, które mają być objęte dotacją</w:t>
      </w:r>
      <w:r w:rsidRPr="004C54BA">
        <w:rPr>
          <w:rFonts w:asciiTheme="minorHAnsi" w:hAnsiTheme="minorHAnsi" w:cstheme="minorHAnsi"/>
        </w:rPr>
        <w:t xml:space="preserve">: </w:t>
      </w:r>
    </w:p>
    <w:p w14:paraId="11274D48" w14:textId="3F27DA41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C72BD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b/>
        </w:rPr>
        <w:t>Harmonogram realizacji prac:</w:t>
      </w:r>
    </w:p>
    <w:p w14:paraId="5D5A7D3F" w14:textId="3BE07900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54B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3C9C0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b/>
        </w:rPr>
        <w:t>Termin przeprowadzenia prac objętych wnioskiem:</w:t>
      </w:r>
    </w:p>
    <w:p w14:paraId="21DFD239" w14:textId="2D8ECED7" w:rsidR="00DC211D" w:rsidRPr="004C54BA" w:rsidRDefault="00DC211D" w:rsidP="00DC211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229097C5" w14:textId="77777777" w:rsidR="00DC211D" w:rsidRPr="004C54BA" w:rsidRDefault="00DC211D" w:rsidP="00DC211D">
      <w:pPr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b/>
        </w:rPr>
        <w:t>Wykonawca prac:</w:t>
      </w:r>
      <w:r w:rsidRPr="004C54BA">
        <w:rPr>
          <w:rFonts w:asciiTheme="minorHAnsi" w:hAnsiTheme="minorHAnsi" w:cstheme="minorHAnsi"/>
        </w:rPr>
        <w:t xml:space="preserve"> </w:t>
      </w:r>
    </w:p>
    <w:p w14:paraId="201B29D9" w14:textId="77777777" w:rsidR="00DC211D" w:rsidRPr="004C54BA" w:rsidRDefault="00DC211D" w:rsidP="00DC211D">
      <w:pPr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</w:p>
    <w:p w14:paraId="4D213609" w14:textId="77777777" w:rsidR="00DC211D" w:rsidRPr="004C54BA" w:rsidRDefault="00DC211D" w:rsidP="00DC211D">
      <w:pPr>
        <w:jc w:val="both"/>
        <w:rPr>
          <w:rFonts w:asciiTheme="minorHAnsi" w:hAnsiTheme="minorHAnsi" w:cstheme="minorHAnsi"/>
          <w:sz w:val="20"/>
          <w:szCs w:val="20"/>
        </w:rPr>
      </w:pPr>
      <w:r w:rsidRPr="004C54BA">
        <w:rPr>
          <w:rFonts w:asciiTheme="minorHAnsi" w:hAnsiTheme="minorHAnsi" w:cstheme="minorHAnsi"/>
          <w:sz w:val="20"/>
          <w:szCs w:val="20"/>
        </w:rPr>
        <w:t>W przypadku udzielania dotacji na przeprowadzenie prac, których wykonawca powinien być wyłoniony na podstawie przepisów o zamówieniach publicznych, wnioskodawca po wyłonieniu wykonawcy tych prac jest obowiązany przekazać organowi udzielającemu dotację -</w:t>
      </w:r>
      <w:r w:rsidRPr="004C54BA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Pr="004C54BA">
        <w:rPr>
          <w:rFonts w:asciiTheme="minorHAnsi" w:hAnsiTheme="minorHAnsi" w:cstheme="minorHAnsi"/>
          <w:sz w:val="20"/>
          <w:szCs w:val="20"/>
        </w:rPr>
        <w:t>kopię najkorzystniejszej oferty w rozumieniu przepisów o zamówieniach publicznych, wybranej w postępowaniu o udzielenie zamówienia publicznego, zawierającej wyodrębnione ceny zakupów materiałów niezbędnych do wykonania prac.</w:t>
      </w:r>
    </w:p>
    <w:p w14:paraId="0E22C6B2" w14:textId="77777777" w:rsidR="00DC211D" w:rsidRPr="004C54BA" w:rsidRDefault="00DC211D" w:rsidP="00DC211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2D62D1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54BA">
        <w:rPr>
          <w:rFonts w:asciiTheme="minorHAnsi" w:hAnsiTheme="minorHAnsi" w:cstheme="minorHAnsi"/>
          <w:b/>
        </w:rPr>
        <w:t>Pozwolenie wojewódzkiego konserwatora zabytków na prowadzenie prac:</w:t>
      </w:r>
      <w:r w:rsidRPr="004C54BA">
        <w:rPr>
          <w:rFonts w:asciiTheme="minorHAnsi" w:hAnsiTheme="minorHAnsi" w:cstheme="minorHAnsi"/>
        </w:rPr>
        <w:t xml:space="preserve"> </w:t>
      </w:r>
    </w:p>
    <w:p w14:paraId="2FDDA4F7" w14:textId="5AA1DFC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z dnia ....................................................                     l. dz. .........................................................</w:t>
      </w:r>
    </w:p>
    <w:p w14:paraId="650E5A44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b/>
        </w:rPr>
        <w:t>Wykaz prac przeprowadzonych przy zabytku w okresie ostatnich 5 lat</w:t>
      </w:r>
      <w:r w:rsidRPr="004C54BA">
        <w:rPr>
          <w:rFonts w:asciiTheme="minorHAnsi" w:hAnsiTheme="minorHAnsi" w:cstheme="minorHAnsi"/>
        </w:rPr>
        <w:t xml:space="preserve">, z podaniem wysokości poniesionych nakładów, w tym ze środków publicznych </w:t>
      </w:r>
    </w:p>
    <w:tbl>
      <w:tblPr>
        <w:tblStyle w:val="Tabela-Siatka"/>
        <w:tblW w:w="9133" w:type="dxa"/>
        <w:tblLook w:val="01E0" w:firstRow="1" w:lastRow="1" w:firstColumn="1" w:lastColumn="1" w:noHBand="0" w:noVBand="0"/>
      </w:tblPr>
      <w:tblGrid>
        <w:gridCol w:w="1350"/>
        <w:gridCol w:w="3745"/>
        <w:gridCol w:w="1443"/>
        <w:gridCol w:w="2595"/>
      </w:tblGrid>
      <w:tr w:rsidR="004C54BA" w:rsidRPr="004C54BA" w14:paraId="32B2BCEB" w14:textId="77777777" w:rsidTr="00006B13">
        <w:trPr>
          <w:trHeight w:val="7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C7EE" w14:textId="77777777" w:rsidR="00DC211D" w:rsidRPr="004C54BA" w:rsidRDefault="00DC211D" w:rsidP="00006B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E82" w14:textId="77777777" w:rsidR="00DC211D" w:rsidRPr="004C54BA" w:rsidRDefault="00DC211D" w:rsidP="00006B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przeprowadzonych pra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148B" w14:textId="77777777" w:rsidR="00DC211D" w:rsidRPr="004C54BA" w:rsidRDefault="00DC211D" w:rsidP="00006B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niesione wydatk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0F5" w14:textId="77777777" w:rsidR="00DC211D" w:rsidRPr="004C54BA" w:rsidRDefault="00DC211D" w:rsidP="00006B1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tacje ze środków publicznych</w:t>
            </w:r>
            <w:r w:rsidRPr="004C54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C54B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 wysokość źródło i wskazanie prac, na które zostały przeznaczone)</w:t>
            </w:r>
          </w:p>
        </w:tc>
      </w:tr>
      <w:tr w:rsidR="004C54BA" w:rsidRPr="004C54BA" w14:paraId="43E06ECF" w14:textId="77777777" w:rsidTr="00006B13">
        <w:trPr>
          <w:trHeight w:val="9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9C4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3D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34D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454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4C54BA" w14:paraId="4CE52A2C" w14:textId="77777777" w:rsidTr="00006B13">
        <w:trPr>
          <w:trHeight w:val="82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24E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B6B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A60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8B0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4C54BA" w14:paraId="1055AAB6" w14:textId="77777777" w:rsidTr="00006B13">
        <w:trPr>
          <w:trHeight w:val="82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9B5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90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C9D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1EE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4C54BA" w14:paraId="1714A587" w14:textId="77777777" w:rsidTr="00006B13">
        <w:trPr>
          <w:trHeight w:val="8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407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4F4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43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117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211D" w:rsidRPr="004C54BA" w14:paraId="3E2681E1" w14:textId="77777777" w:rsidTr="00006B13">
        <w:trPr>
          <w:trHeight w:val="82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B2D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A7D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FA5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56F" w14:textId="77777777" w:rsidR="00DC211D" w:rsidRPr="004C54BA" w:rsidRDefault="00DC211D" w:rsidP="00006B1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A8ACF00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A33F46A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b/>
        </w:rPr>
        <w:lastRenderedPageBreak/>
        <w:t xml:space="preserve">Wnioskodawca ubiega się o dotację na prace objęte wnioskiem od innych podmiotów: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4"/>
        <w:gridCol w:w="1427"/>
        <w:gridCol w:w="2241"/>
      </w:tblGrid>
      <w:tr w:rsidR="004C54BA" w:rsidRPr="004C54BA" w14:paraId="438B08EF" w14:textId="77777777" w:rsidTr="00006B1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FF0" w14:textId="77777777" w:rsidR="00DC211D" w:rsidRPr="004C54BA" w:rsidRDefault="00DC211D" w:rsidP="00006B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miot, u którego  wnioskodawca  ubiega się o dotacj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8454" w14:textId="77777777" w:rsidR="00DC211D" w:rsidRPr="004C54BA" w:rsidRDefault="00DC211D" w:rsidP="00006B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/nie</w:t>
            </w:r>
            <w:r w:rsidRPr="004C54BA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51B2" w14:textId="77777777" w:rsidR="00DC211D" w:rsidRPr="004C54BA" w:rsidRDefault="00DC211D" w:rsidP="00006B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sokość wnioskowanej dotacji</w:t>
            </w:r>
          </w:p>
        </w:tc>
      </w:tr>
      <w:tr w:rsidR="004C54BA" w:rsidRPr="004C54BA" w14:paraId="5D0E9D8C" w14:textId="77777777" w:rsidTr="00006B13">
        <w:trPr>
          <w:trHeight w:val="8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88C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ister właściwy do spraw kultury i ochrony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46E3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5F1D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4C54BA" w14:paraId="24847AE2" w14:textId="77777777" w:rsidTr="00006B13">
        <w:trPr>
          <w:trHeight w:val="8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EAD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jewódzki konserwator zabyt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C04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2600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4C54BA" w14:paraId="559010D4" w14:textId="77777777" w:rsidTr="00006B13">
        <w:trPr>
          <w:trHeight w:val="7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0260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da powi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148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123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4C54BA" w14:paraId="1C1A23F2" w14:textId="77777777" w:rsidTr="00006B13">
        <w:trPr>
          <w:trHeight w:val="68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6B30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da gm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F92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12E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54BA" w:rsidRPr="004C54BA" w14:paraId="6938C123" w14:textId="77777777" w:rsidTr="00006B13">
        <w:trPr>
          <w:trHeight w:val="70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369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morząd Wojewódz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B56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411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C211D" w:rsidRPr="004C54BA" w14:paraId="715E9974" w14:textId="77777777" w:rsidTr="00006B13">
        <w:trPr>
          <w:trHeight w:val="6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810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54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5A51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A5C" w14:textId="77777777" w:rsidR="00DC211D" w:rsidRPr="004C54BA" w:rsidRDefault="00DC211D" w:rsidP="00006B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531F5C5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1"/>
      </w:tblGrid>
      <w:tr w:rsidR="004C54BA" w:rsidRPr="004C54BA" w14:paraId="5492C901" w14:textId="77777777" w:rsidTr="00006B13">
        <w:trPr>
          <w:trHeight w:val="231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  <w:hideMark/>
          </w:tcPr>
          <w:p w14:paraId="78AE5F81" w14:textId="77777777" w:rsidR="00DC211D" w:rsidRPr="004C54BA" w:rsidRDefault="00DC211D" w:rsidP="00006B13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C54BA">
              <w:rPr>
                <w:rFonts w:asciiTheme="minorHAnsi" w:hAnsiTheme="minorHAnsi" w:cstheme="minorHAnsi"/>
                <w:b/>
                <w:bCs/>
              </w:rPr>
              <w:t>OŚWIADCZENIA WNIOSKODAWCY</w:t>
            </w:r>
          </w:p>
        </w:tc>
      </w:tr>
    </w:tbl>
    <w:p w14:paraId="1E360FFF" w14:textId="77777777" w:rsidR="00DC211D" w:rsidRPr="004C54BA" w:rsidRDefault="00DC211D" w:rsidP="00DC211D">
      <w:pPr>
        <w:rPr>
          <w:rFonts w:asciiTheme="minorHAnsi" w:hAnsiTheme="minorHAnsi" w:cstheme="minorHAnsi"/>
          <w:sz w:val="20"/>
          <w:szCs w:val="20"/>
        </w:rPr>
      </w:pPr>
    </w:p>
    <w:p w14:paraId="1B105AF1" w14:textId="77777777" w:rsidR="00DC211D" w:rsidRPr="004C54BA" w:rsidRDefault="00DC211D" w:rsidP="00DC211D">
      <w:pPr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1.</w:t>
      </w:r>
      <w:r w:rsidRPr="004C54BA">
        <w:rPr>
          <w:rFonts w:asciiTheme="minorHAnsi" w:hAnsiTheme="minorHAnsi" w:cstheme="minorHAnsi"/>
          <w:sz w:val="22"/>
          <w:szCs w:val="22"/>
        </w:rPr>
        <w:tab/>
        <w:t xml:space="preserve">Oświadczam, że zapoznałem się z obowiązującym </w:t>
      </w:r>
      <w:r w:rsidRPr="004C54BA">
        <w:rPr>
          <w:rFonts w:asciiTheme="minorHAnsi" w:hAnsiTheme="minorHAnsi" w:cstheme="minorHAnsi"/>
          <w:i/>
          <w:iCs/>
          <w:sz w:val="22"/>
          <w:szCs w:val="22"/>
        </w:rPr>
        <w:t xml:space="preserve">Regulaminem finansowania prac przy obiektach wpisanych do rejestru zabytków ze środków Podkarpackiego Wojewódzkiego Konserwatora Zabytków w Przemyślu </w:t>
      </w:r>
      <w:r w:rsidRPr="004C54BA">
        <w:rPr>
          <w:rFonts w:asciiTheme="minorHAnsi" w:hAnsiTheme="minorHAnsi" w:cstheme="minorHAnsi"/>
          <w:sz w:val="22"/>
          <w:szCs w:val="22"/>
        </w:rPr>
        <w:t>i przyjmuję warunki jego stosowania.</w:t>
      </w:r>
    </w:p>
    <w:p w14:paraId="5D7D96F5" w14:textId="77777777" w:rsidR="00DC211D" w:rsidRPr="004C54BA" w:rsidRDefault="00DC211D" w:rsidP="00DC21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512D1" w14:textId="77777777" w:rsidR="00DC211D" w:rsidRPr="004C54BA" w:rsidRDefault="00DC211D" w:rsidP="00DC211D">
      <w:pPr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2.</w:t>
      </w:r>
      <w:r w:rsidRPr="004C54BA">
        <w:rPr>
          <w:rFonts w:asciiTheme="minorHAnsi" w:hAnsiTheme="minorHAnsi" w:cstheme="minorHAnsi"/>
          <w:sz w:val="22"/>
          <w:szCs w:val="22"/>
        </w:rPr>
        <w:tab/>
        <w:t>Oświadczam, że wszystkie dane zawarte we wniosku i załącznikach są zgodne z aktualnym stanem prawnym i faktycznym.</w:t>
      </w:r>
    </w:p>
    <w:p w14:paraId="617F9F49" w14:textId="77777777" w:rsidR="00DC211D" w:rsidRPr="004C54BA" w:rsidRDefault="00DC211D" w:rsidP="00DC21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0E98AB" w14:textId="77777777" w:rsidR="00DC211D" w:rsidRPr="004C54BA" w:rsidRDefault="00DC211D" w:rsidP="00DC211D">
      <w:pPr>
        <w:ind w:left="210" w:hanging="210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3.</w:t>
      </w:r>
      <w:r w:rsidRPr="004C54BA">
        <w:rPr>
          <w:rFonts w:asciiTheme="minorHAnsi" w:hAnsiTheme="minorHAnsi" w:cstheme="minorHAnsi"/>
          <w:sz w:val="22"/>
          <w:szCs w:val="22"/>
        </w:rPr>
        <w:tab/>
        <w:t>Oświadczam, że na zakres wnioskowanych prac w ciągu ostatnich 10 lat nie została udzielona żadna dotacja ze środków publicznych.</w:t>
      </w:r>
    </w:p>
    <w:p w14:paraId="6303E090" w14:textId="77777777" w:rsidR="00DC211D" w:rsidRPr="004C54BA" w:rsidRDefault="00DC211D" w:rsidP="00DC21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CAEBAD" w14:textId="77777777" w:rsidR="00DC211D" w:rsidRPr="004C54BA" w:rsidRDefault="00DC211D" w:rsidP="00DC211D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4.</w:t>
      </w:r>
      <w:r w:rsidRPr="004C54BA">
        <w:rPr>
          <w:rFonts w:asciiTheme="minorHAnsi" w:hAnsiTheme="minorHAnsi" w:cstheme="minorHAnsi"/>
          <w:sz w:val="22"/>
          <w:szCs w:val="22"/>
        </w:rPr>
        <w:tab/>
        <w:t xml:space="preserve">Oświadczam, że dysponuję lub będę dysponował zasobami rzeczowymi i kadrowymi zapewniającymi prawidłową obsługę wykonanych prac </w:t>
      </w:r>
    </w:p>
    <w:p w14:paraId="51C00CE2" w14:textId="77777777" w:rsidR="00DC211D" w:rsidRPr="004C54BA" w:rsidRDefault="00DC211D" w:rsidP="00DC21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C70DEE" w14:textId="77777777" w:rsidR="005A429B" w:rsidRPr="004C54BA" w:rsidRDefault="005A429B" w:rsidP="005A429B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5. Oświadczam, że posiadam oprocentowane/nieoprocentowane* konto bankowe</w:t>
      </w:r>
    </w:p>
    <w:p w14:paraId="5D580F84" w14:textId="77777777" w:rsidR="003320A1" w:rsidRPr="004C54BA" w:rsidRDefault="003320A1" w:rsidP="003320A1">
      <w:pPr>
        <w:ind w:left="2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C54BA">
        <w:rPr>
          <w:rFonts w:asciiTheme="minorHAnsi" w:hAnsiTheme="minorHAnsi" w:cstheme="minorHAnsi"/>
          <w:i/>
          <w:iCs/>
          <w:sz w:val="20"/>
          <w:szCs w:val="20"/>
        </w:rPr>
        <w:t>(* niepotrzebne skreślić)</w:t>
      </w:r>
    </w:p>
    <w:p w14:paraId="0A92B3B3" w14:textId="77777777" w:rsidR="003320A1" w:rsidRPr="004C54BA" w:rsidRDefault="003320A1" w:rsidP="003320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B2D6A" w14:textId="4329E86C" w:rsidR="00DC211D" w:rsidRPr="004C54BA" w:rsidRDefault="005A429B" w:rsidP="00DC211D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6</w:t>
      </w:r>
      <w:r w:rsidR="00DC211D" w:rsidRPr="004C54BA">
        <w:rPr>
          <w:rFonts w:asciiTheme="minorHAnsi" w:hAnsiTheme="minorHAnsi" w:cstheme="minorHAnsi"/>
          <w:sz w:val="22"/>
          <w:szCs w:val="22"/>
        </w:rPr>
        <w:t xml:space="preserve">. Oświadczam, że </w:t>
      </w:r>
      <w:r w:rsidR="00DC211D" w:rsidRPr="004C54B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....</w:t>
      </w:r>
    </w:p>
    <w:p w14:paraId="5ACA2A40" w14:textId="77777777" w:rsidR="00DC211D" w:rsidRPr="004C54BA" w:rsidRDefault="00DC211D" w:rsidP="00DC211D">
      <w:pPr>
        <w:spacing w:line="360" w:lineRule="auto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4C54B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Pr="004C54BA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4C54BA">
        <w:rPr>
          <w:rFonts w:asciiTheme="minorHAnsi" w:hAnsiTheme="minorHAnsi" w:cstheme="minorHAnsi"/>
          <w:i/>
          <w:iCs/>
          <w:sz w:val="18"/>
          <w:szCs w:val="18"/>
        </w:rPr>
        <w:t>pełna nazwa Wnioskodawcy)</w:t>
      </w:r>
    </w:p>
    <w:p w14:paraId="29666C40" w14:textId="051F41A5" w:rsidR="00DC211D" w:rsidRPr="004C54BA" w:rsidRDefault="00DC211D" w:rsidP="00106863">
      <w:pPr>
        <w:widowControl w:val="0"/>
        <w:numPr>
          <w:ilvl w:val="0"/>
          <w:numId w:val="1"/>
        </w:numPr>
        <w:suppressAutoHyphens/>
        <w:rPr>
          <w:rFonts w:asciiTheme="minorHAnsi" w:eastAsia="Arial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 xml:space="preserve">w ciągu bieżącego roku budżetowego oraz dwóch poprzedzających go lat budżetowych otrzymał/a pomoc de </w:t>
      </w:r>
      <w:proofErr w:type="spellStart"/>
      <w:r w:rsidRPr="004C54B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C54BA">
        <w:rPr>
          <w:rFonts w:asciiTheme="minorHAnsi" w:hAnsiTheme="minorHAnsi" w:cstheme="minorHAnsi"/>
          <w:sz w:val="22"/>
          <w:szCs w:val="22"/>
        </w:rPr>
        <w:t xml:space="preserve"> w następującej wielkości*:</w:t>
      </w:r>
      <w:r w:rsidRPr="004C54BA">
        <w:rPr>
          <w:rFonts w:asciiTheme="minorHAnsi" w:eastAsia="Arial" w:hAnsiTheme="minorHAnsi" w:cstheme="minorHAnsi"/>
          <w:sz w:val="22"/>
          <w:szCs w:val="22"/>
        </w:rPr>
        <w:t>……………………………………</w:t>
      </w:r>
    </w:p>
    <w:p w14:paraId="595396E9" w14:textId="77777777" w:rsidR="00DC211D" w:rsidRPr="004C54BA" w:rsidRDefault="00DC211D" w:rsidP="00DC211D">
      <w:pPr>
        <w:widowControl w:val="0"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 xml:space="preserve">w ciągu bieżącego roku budżetowego oraz dwóch poprzedzających go lat budżetowych nie otrzymał/a pomocy de </w:t>
      </w:r>
      <w:proofErr w:type="spellStart"/>
      <w:r w:rsidRPr="004C54B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C54BA">
        <w:rPr>
          <w:rFonts w:asciiTheme="minorHAnsi" w:hAnsiTheme="minorHAnsi" w:cstheme="minorHAnsi"/>
          <w:sz w:val="22"/>
          <w:szCs w:val="22"/>
        </w:rPr>
        <w:t>*.</w:t>
      </w:r>
    </w:p>
    <w:p w14:paraId="550FFF4C" w14:textId="77777777" w:rsidR="00DC211D" w:rsidRPr="004C54BA" w:rsidRDefault="00DC211D" w:rsidP="00DC211D">
      <w:pPr>
        <w:ind w:left="2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C54BA">
        <w:rPr>
          <w:rFonts w:asciiTheme="minorHAnsi" w:hAnsiTheme="minorHAnsi" w:cstheme="minorHAnsi"/>
          <w:i/>
          <w:iCs/>
          <w:sz w:val="20"/>
          <w:szCs w:val="20"/>
        </w:rPr>
        <w:t>(* niepotrzebne skreślić)</w:t>
      </w:r>
    </w:p>
    <w:p w14:paraId="55E2C1F9" w14:textId="693C92FB" w:rsidR="00C81D18" w:rsidRPr="004C54BA" w:rsidRDefault="003320A1" w:rsidP="00106863">
      <w:pPr>
        <w:ind w:left="225" w:hanging="2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54BA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DC211D" w:rsidRPr="004C54BA">
        <w:rPr>
          <w:rFonts w:asciiTheme="minorHAnsi" w:hAnsiTheme="minorHAnsi" w:cstheme="minorHAnsi"/>
          <w:sz w:val="22"/>
          <w:szCs w:val="22"/>
        </w:rPr>
        <w:t>.</w:t>
      </w:r>
      <w:r w:rsidR="00DC211D" w:rsidRPr="004C54BA">
        <w:rPr>
          <w:rFonts w:asciiTheme="minorHAnsi" w:hAnsiTheme="minorHAnsi" w:cstheme="minorHAnsi"/>
          <w:sz w:val="22"/>
          <w:szCs w:val="22"/>
        </w:rPr>
        <w:tab/>
      </w:r>
      <w:r w:rsidR="00106863" w:rsidRPr="004C54BA">
        <w:rPr>
          <w:rFonts w:asciiTheme="minorHAnsi" w:hAnsiTheme="minorHAnsi" w:cstheme="minorHAnsi"/>
        </w:rPr>
        <w:t>Wyrażam zgodę na przetwarzanie mojego numeru telefonu (w przypadku podania numeru przez osobę fizyczną) przez Wojewódzki Urząd Ochrony Zabytków z/s w Przemyślu w celu ułatwienia ze mną kontaktu. Przyjmuję do wiadomości, że posiadam możliwość odwołania wyrażonej zgody w dowolnym momencie.</w:t>
      </w:r>
    </w:p>
    <w:p w14:paraId="77385F6B" w14:textId="77777777" w:rsidR="00DC211D" w:rsidRPr="004C54BA" w:rsidRDefault="00DC211D" w:rsidP="00DC211D">
      <w:pPr>
        <w:ind w:left="225" w:hanging="225"/>
        <w:jc w:val="both"/>
        <w:rPr>
          <w:rFonts w:asciiTheme="minorHAnsi" w:hAnsiTheme="minorHAnsi" w:cstheme="minorHAnsi"/>
          <w:sz w:val="22"/>
          <w:szCs w:val="22"/>
        </w:rPr>
      </w:pPr>
    </w:p>
    <w:p w14:paraId="670ECD0C" w14:textId="77777777" w:rsidR="00357222" w:rsidRPr="004C54BA" w:rsidRDefault="00357222" w:rsidP="00357222">
      <w:pPr>
        <w:spacing w:line="240" w:lineRule="atLeast"/>
        <w:jc w:val="center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b/>
          <w:bCs/>
        </w:rPr>
        <w:t>Klauzula informacyjna dotycząca przetwarzania danych osobowyc</w:t>
      </w:r>
      <w:r w:rsidRPr="004C54BA">
        <w:rPr>
          <w:rFonts w:asciiTheme="minorHAnsi" w:hAnsiTheme="minorHAnsi" w:cstheme="minorHAnsi"/>
        </w:rPr>
        <w:t>h</w:t>
      </w:r>
    </w:p>
    <w:p w14:paraId="3DDD3574" w14:textId="77777777" w:rsidR="00357222" w:rsidRPr="004C54BA" w:rsidRDefault="00357222" w:rsidP="00357222">
      <w:pPr>
        <w:spacing w:line="240" w:lineRule="atLeast"/>
        <w:jc w:val="both"/>
        <w:rPr>
          <w:rFonts w:asciiTheme="minorHAnsi" w:hAnsiTheme="minorHAnsi" w:cstheme="minorHAnsi"/>
        </w:rPr>
      </w:pPr>
    </w:p>
    <w:p w14:paraId="4423E49D" w14:textId="77777777" w:rsidR="00106863" w:rsidRPr="004C54BA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 xml:space="preserve">Na podstawie art. 13 ogólnego rozporządzenia o ochronie danych osobowych z dnia 27 kwietnia 2016 r. (Dz. U. UE. L. z 2016 r. Nr 119) – (RODO), informuję, iż: </w:t>
      </w:r>
    </w:p>
    <w:p w14:paraId="30063C98" w14:textId="77777777" w:rsidR="00106863" w:rsidRPr="004C54BA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1. Administratorem  Pana/Pani  danych  osobowych jest Podkarpacki Wojewódzki Konserwator Zabytków z siedzibą w Przemyślu, przy ul. Jagiellońska 29, 37-700 Przemyśl.</w:t>
      </w:r>
    </w:p>
    <w:p w14:paraId="7A4F681C" w14:textId="77777777" w:rsidR="00106863" w:rsidRPr="004C54BA" w:rsidRDefault="00106863" w:rsidP="00106863">
      <w:pPr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2. Pani/Pana dane osobowe, zawarte we wniosku są przetwarzane wyłącznie w celu przyznania dotacji celowej na prace konserwatorskie, restauratorskie lub roboty budowlane przy zabytku ruchomym wpisanym do rejestru zabytków, zgodnie z ustawą z dnia 23 lipca 2003 r. o ochronie zabytków i opiece nad zabytkami (tj. Dz. U z 2019 r. poz. 1781) na podstawie art. 6 ust. 1 lit. c RODO. Dane zawarte w umowie o dotację są przetwarzane wyłącznie w celu weryfikacji wykonania prac wykazanych we wniosku o dotację, na podstawie art. 6 ust. 1 lit. b RODO. Natomiast numer telefonu, w przypadku jego podania, przetwarzany jest na podstawie Pani/Pana zgody, zgodnie z art. 6 ust. 1 lit a RODO.</w:t>
      </w:r>
    </w:p>
    <w:p w14:paraId="5359F2A8" w14:textId="77777777" w:rsidR="00106863" w:rsidRPr="004C54BA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3. Odbiorcą/odbiorcami    Pani/Pana    danych    osobowych  są wyłącznie podmioty uprawnione do uzyskania danych osobowych na podstawie przepisów prawa lub zawartych umów powierzenia przetwarzania danych.</w:t>
      </w:r>
    </w:p>
    <w:p w14:paraId="3CBEF3DE" w14:textId="77777777" w:rsidR="00106863" w:rsidRPr="004C54BA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4. Podanie danych osobowych jest niezbędne do załatwienia sprawy, a ich zakres został określony w obowiązujących przepisach prawa dotyczących spraw z zakresu realizacji ustawowych zadań Administratora. Niepodanie wymaganych danych będzie skutkować niezałatwieniem sprawy. Podanie numeru telefonu ma charakter dobrowolny.</w:t>
      </w:r>
    </w:p>
    <w:p w14:paraId="049E6784" w14:textId="77777777" w:rsidR="00106863" w:rsidRPr="004C54BA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5. Pana/Pani dane osobowe będą przetwarzane przez podmioty z którymi administrator zawarł stosowne umowy powierzenia przetwarzania danych osobowych lub z mocy przepisów prawa są uprawnione do dostępu do tych informacji.</w:t>
      </w:r>
    </w:p>
    <w:p w14:paraId="4BF5DA97" w14:textId="77777777" w:rsidR="00106863" w:rsidRPr="004C54BA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6. Pani/Pana dane osobowe będą przechowywane przez okres wymagany  przepisami prawa.</w:t>
      </w:r>
    </w:p>
    <w:p w14:paraId="31CFB011" w14:textId="77777777" w:rsidR="00106863" w:rsidRPr="004C54BA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 xml:space="preserve">7.  Ma Pan/Pani prawo do żądania dostępu do Pani/Pana danych osobowych, ich sprostowania, usunięcia lub ograniczenia przetwarzania, do wniesienia sprzeciwu wobec przetwarzania, </w:t>
      </w:r>
      <w:r w:rsidRPr="004C54BA">
        <w:rPr>
          <w:rFonts w:asciiTheme="minorHAnsi" w:hAnsiTheme="minorHAnsi" w:cstheme="minorHAnsi"/>
        </w:rPr>
        <w:br/>
        <w:t>a także do przenoszenia danych i cofnięcia wyrażonej zgody na przetwarzanie danych osobowych.</w:t>
      </w:r>
    </w:p>
    <w:p w14:paraId="07A25485" w14:textId="77777777" w:rsidR="00106863" w:rsidRPr="004C54BA" w:rsidRDefault="00106863" w:rsidP="00106863">
      <w:pPr>
        <w:spacing w:line="240" w:lineRule="atLeast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 xml:space="preserve">8.  Ma Pan/Pani prawo do wniesienia skargi do Prezesa Urzędu Ochrony Danych Osobowych; </w:t>
      </w:r>
    </w:p>
    <w:p w14:paraId="79912BB5" w14:textId="77777777" w:rsidR="00106863" w:rsidRPr="004C54BA" w:rsidRDefault="00106863" w:rsidP="00106863">
      <w:pPr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>9.  Dane osobowe nie będą przekazywane do państw trzecich.</w:t>
      </w:r>
    </w:p>
    <w:p w14:paraId="5146C433" w14:textId="77777777" w:rsidR="00106863" w:rsidRPr="004C54BA" w:rsidRDefault="00106863" w:rsidP="00106863">
      <w:pPr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</w:rPr>
        <w:t xml:space="preserve">10. Administrator wyznaczył inspektora ochrony danych z którym można się skontaktować pisząc na adres siedziby administratora lub pisząc na adres e-mail: </w:t>
      </w:r>
      <w:hyperlink r:id="rId8" w:history="1">
        <w:r w:rsidRPr="004C54BA">
          <w:rPr>
            <w:rStyle w:val="Hipercze"/>
            <w:rFonts w:asciiTheme="minorHAnsi" w:hAnsiTheme="minorHAnsi" w:cstheme="minorHAnsi"/>
            <w:color w:val="auto"/>
          </w:rPr>
          <w:t>rodo@wuozprzemysl.pl</w:t>
        </w:r>
      </w:hyperlink>
      <w:r w:rsidRPr="004C54BA">
        <w:rPr>
          <w:rFonts w:asciiTheme="minorHAnsi" w:hAnsiTheme="minorHAnsi" w:cstheme="minorHAnsi"/>
        </w:rPr>
        <w:t xml:space="preserve"> </w:t>
      </w:r>
      <w:r w:rsidRPr="004C54BA">
        <w:rPr>
          <w:rFonts w:asciiTheme="minorHAnsi" w:hAnsiTheme="minorHAnsi" w:cstheme="minorHAnsi"/>
        </w:rPr>
        <w:br/>
        <w:t>w sprawach dotyczących przetwarzania Pani/Pana danych osobowych.</w:t>
      </w:r>
    </w:p>
    <w:p w14:paraId="3E599ABC" w14:textId="77777777" w:rsidR="00DC211D" w:rsidRPr="004C54BA" w:rsidRDefault="00DC211D" w:rsidP="00DC21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E91F824" w14:textId="77777777" w:rsidR="00DC211D" w:rsidRPr="004C54BA" w:rsidRDefault="00DC211D" w:rsidP="00DC21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E92864" w14:textId="77777777" w:rsidR="00DC211D" w:rsidRPr="004C54BA" w:rsidRDefault="00DC211D" w:rsidP="00DC21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BBF375A" w14:textId="77777777" w:rsidR="00DC211D" w:rsidRPr="004C54BA" w:rsidRDefault="00DC211D" w:rsidP="00DC211D">
      <w:pPr>
        <w:jc w:val="center"/>
        <w:rPr>
          <w:rFonts w:asciiTheme="minorHAnsi" w:hAnsiTheme="minorHAnsi" w:cstheme="minorHAnsi"/>
          <w:sz w:val="20"/>
          <w:szCs w:val="20"/>
        </w:rPr>
      </w:pPr>
      <w:r w:rsidRPr="004C54BA">
        <w:rPr>
          <w:rFonts w:asciiTheme="minorHAnsi" w:eastAsia="Arial" w:hAnsiTheme="minorHAnsi" w:cstheme="minorHAnsi"/>
          <w:sz w:val="20"/>
          <w:szCs w:val="20"/>
        </w:rPr>
        <w:t>……………………………………………</w:t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eastAsia="Arial" w:hAnsiTheme="minorHAnsi" w:cstheme="minorHAnsi"/>
          <w:sz w:val="20"/>
          <w:szCs w:val="20"/>
        </w:rPr>
        <w:t>……………………………………………</w:t>
      </w:r>
    </w:p>
    <w:p w14:paraId="51BB6C48" w14:textId="77777777" w:rsidR="00DC211D" w:rsidRPr="004C54BA" w:rsidRDefault="00DC211D" w:rsidP="00DC21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54BA">
        <w:rPr>
          <w:rFonts w:asciiTheme="minorHAnsi" w:hAnsiTheme="minorHAnsi" w:cstheme="minorHAnsi"/>
          <w:sz w:val="20"/>
          <w:szCs w:val="20"/>
        </w:rPr>
        <w:t>(miejscowość, data)</w:t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ab/>
        <w:t>(pieczęć i podpis)</w:t>
      </w:r>
    </w:p>
    <w:p w14:paraId="4AD21969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25A24A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3CFE639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C54BA">
        <w:rPr>
          <w:rFonts w:asciiTheme="minorHAnsi" w:hAnsiTheme="minorHAnsi" w:cstheme="minorHAnsi"/>
          <w:b/>
        </w:rPr>
        <w:lastRenderedPageBreak/>
        <w:t>Wykaz załączników do wniosku: *)</w:t>
      </w:r>
    </w:p>
    <w:p w14:paraId="49BFDD91" w14:textId="78B7148D" w:rsidR="00DC211D" w:rsidRPr="004C54BA" w:rsidRDefault="00106863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E622" wp14:editId="21EF69B5">
                <wp:simplePos x="0" y="0"/>
                <wp:positionH relativeFrom="column">
                  <wp:posOffset>3072130</wp:posOffset>
                </wp:positionH>
                <wp:positionV relativeFrom="paragraph">
                  <wp:posOffset>19050</wp:posOffset>
                </wp:positionV>
                <wp:extent cx="643255" cy="161925"/>
                <wp:effectExtent l="0" t="0" r="4445" b="9525"/>
                <wp:wrapNone/>
                <wp:docPr id="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EB4E" id="Prostokąt 13" o:spid="_x0000_s1026" style="position:absolute;margin-left:241.9pt;margin-top:1.5pt;width:50.6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"/>
            </w:pict>
          </mc:Fallback>
        </mc:AlternateContent>
      </w:r>
      <w:r w:rsidR="00DC211D" w:rsidRPr="004C54BA">
        <w:rPr>
          <w:rFonts w:asciiTheme="minorHAnsi" w:hAnsiTheme="minorHAnsi" w:cstheme="minorHAnsi"/>
          <w:sz w:val="22"/>
          <w:szCs w:val="22"/>
        </w:rPr>
        <w:t xml:space="preserve">- kopia decyzji o wpisie zabytku do rejestru zabytków  </w:t>
      </w:r>
    </w:p>
    <w:p w14:paraId="60A3DABE" w14:textId="52DBA1F8" w:rsidR="00DC211D" w:rsidRPr="004C54BA" w:rsidRDefault="00106863" w:rsidP="00DC211D">
      <w:pPr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A6EA8" wp14:editId="4C9D8A9E">
                <wp:simplePos x="0" y="0"/>
                <wp:positionH relativeFrom="column">
                  <wp:posOffset>1757680</wp:posOffset>
                </wp:positionH>
                <wp:positionV relativeFrom="paragraph">
                  <wp:posOffset>187960</wp:posOffset>
                </wp:positionV>
                <wp:extent cx="666750" cy="152400"/>
                <wp:effectExtent l="0" t="0" r="0" b="0"/>
                <wp:wrapNone/>
                <wp:docPr id="5545067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851AB" id="Prostokąt 11" o:spid="_x0000_s1026" style="position:absolute;margin-left:138.4pt;margin-top:14.8pt;width:52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"/>
            </w:pict>
          </mc:Fallback>
        </mc:AlternateContent>
      </w:r>
      <w:r w:rsidR="00DC211D" w:rsidRPr="004C54BA">
        <w:rPr>
          <w:rFonts w:asciiTheme="minorHAnsi" w:hAnsiTheme="minorHAnsi" w:cstheme="minorHAnsi"/>
        </w:rPr>
        <w:t xml:space="preserve">- kopia ważnego pozwolenia wojewódzkiego konserwatora zabytków na przeprowadzenie </w:t>
      </w:r>
      <w:r w:rsidR="00DC211D" w:rsidRPr="004C54BA">
        <w:rPr>
          <w:rFonts w:asciiTheme="minorHAnsi" w:hAnsiTheme="minorHAnsi" w:cstheme="minorHAnsi"/>
        </w:rPr>
        <w:br/>
        <w:t xml:space="preserve">   prac  objętych wnioskiem</w:t>
      </w:r>
    </w:p>
    <w:p w14:paraId="090B876A" w14:textId="10E764F0" w:rsidR="00C36EA0" w:rsidRPr="004C54BA" w:rsidRDefault="00106863" w:rsidP="00C36EA0">
      <w:pPr>
        <w:shd w:val="clear" w:color="auto" w:fill="FFFFFF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407BC" wp14:editId="27B61F9C">
                <wp:simplePos x="0" y="0"/>
                <wp:positionH relativeFrom="column">
                  <wp:posOffset>2549525</wp:posOffset>
                </wp:positionH>
                <wp:positionV relativeFrom="paragraph">
                  <wp:posOffset>384175</wp:posOffset>
                </wp:positionV>
                <wp:extent cx="666750" cy="152400"/>
                <wp:effectExtent l="0" t="0" r="0" b="0"/>
                <wp:wrapNone/>
                <wp:docPr id="8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67FE3" id="Prostokąt 10" o:spid="_x0000_s1026" style="position:absolute;margin-left:200.75pt;margin-top:30.25pt;width:52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"/>
            </w:pict>
          </mc:Fallback>
        </mc:AlternateContent>
      </w:r>
      <w:r w:rsidR="00DC211D" w:rsidRPr="004C54BA">
        <w:rPr>
          <w:rFonts w:asciiTheme="minorHAnsi" w:hAnsiTheme="minorHAnsi" w:cstheme="minorHAnsi"/>
          <w:sz w:val="22"/>
          <w:szCs w:val="22"/>
        </w:rPr>
        <w:t xml:space="preserve"> </w:t>
      </w:r>
      <w:r w:rsidR="00DC211D" w:rsidRPr="004C54BA">
        <w:rPr>
          <w:rFonts w:asciiTheme="minorHAnsi" w:hAnsiTheme="minorHAnsi" w:cstheme="minorHAnsi"/>
        </w:rPr>
        <w:t xml:space="preserve">- </w:t>
      </w:r>
      <w:r w:rsidR="00C36EA0" w:rsidRPr="004C54BA">
        <w:rPr>
          <w:rFonts w:asciiTheme="minorHAnsi" w:hAnsiTheme="minorHAnsi" w:cstheme="minorHAnsi"/>
        </w:rPr>
        <w:t xml:space="preserve">program prac konserwatorskich lub uwierzytelniona kopia programu prac konserwatorskich podpisany przez wykonawcę i przedstawiciela beneficjenta wraz </w:t>
      </w:r>
      <w:r w:rsidRPr="004C54BA">
        <w:rPr>
          <w:rFonts w:asciiTheme="minorHAnsi" w:hAnsiTheme="minorHAnsi" w:cstheme="minorHAnsi"/>
        </w:rPr>
        <w:br/>
      </w:r>
      <w:r w:rsidR="00C36EA0" w:rsidRPr="004C54BA">
        <w:rPr>
          <w:rFonts w:asciiTheme="minorHAnsi" w:hAnsiTheme="minorHAnsi" w:cstheme="minorHAnsi"/>
        </w:rPr>
        <w:t>z kosztorysem kosztów całkowitych prac</w:t>
      </w:r>
    </w:p>
    <w:p w14:paraId="1A569F90" w14:textId="1CC5486C" w:rsidR="00DC211D" w:rsidRPr="004C54BA" w:rsidRDefault="00106863" w:rsidP="00C36EA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995EE" wp14:editId="505D0CEA">
                <wp:simplePos x="0" y="0"/>
                <wp:positionH relativeFrom="column">
                  <wp:posOffset>1130300</wp:posOffset>
                </wp:positionH>
                <wp:positionV relativeFrom="paragraph">
                  <wp:posOffset>16510</wp:posOffset>
                </wp:positionV>
                <wp:extent cx="714375" cy="152400"/>
                <wp:effectExtent l="0" t="0" r="9525" b="0"/>
                <wp:wrapNone/>
                <wp:docPr id="1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E5A25" id="Prostokąt 8" o:spid="_x0000_s1026" style="position:absolute;margin-left:89pt;margin-top:1.3pt;width:56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9yCw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"/>
            </w:pict>
          </mc:Fallback>
        </mc:AlternateContent>
      </w:r>
      <w:r w:rsidR="00DC211D" w:rsidRPr="004C54BA">
        <w:rPr>
          <w:rFonts w:asciiTheme="minorHAnsi" w:hAnsiTheme="minorHAnsi" w:cstheme="minorHAnsi"/>
          <w:sz w:val="22"/>
          <w:szCs w:val="22"/>
        </w:rPr>
        <w:t xml:space="preserve">-  </w:t>
      </w:r>
      <w:r w:rsidR="00DC211D" w:rsidRPr="004C54BA">
        <w:rPr>
          <w:rFonts w:asciiTheme="minorHAnsi" w:hAnsiTheme="minorHAnsi" w:cstheme="minorHAnsi"/>
        </w:rPr>
        <w:t>zdjęcia obiektu</w:t>
      </w:r>
    </w:p>
    <w:p w14:paraId="083417AE" w14:textId="36E92532" w:rsidR="00DC211D" w:rsidRPr="004C54BA" w:rsidRDefault="00106863" w:rsidP="00DC211D">
      <w:pPr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9B51D" wp14:editId="04F144CD">
                <wp:simplePos x="0" y="0"/>
                <wp:positionH relativeFrom="column">
                  <wp:posOffset>1950720</wp:posOffset>
                </wp:positionH>
                <wp:positionV relativeFrom="paragraph">
                  <wp:posOffset>1132205</wp:posOffset>
                </wp:positionV>
                <wp:extent cx="723900" cy="171450"/>
                <wp:effectExtent l="0" t="0" r="0" b="0"/>
                <wp:wrapNone/>
                <wp:docPr id="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CFBF" id="Prostokąt 6" o:spid="_x0000_s1026" style="position:absolute;margin-left:153.6pt;margin-top:89.15pt;width:57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S4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"/>
            </w:pict>
          </mc:Fallback>
        </mc:AlternateContent>
      </w:r>
      <w:r w:rsidR="00DC211D" w:rsidRPr="004C54BA">
        <w:rPr>
          <w:rFonts w:asciiTheme="minorHAnsi" w:hAnsiTheme="minorHAnsi" w:cstheme="minorHAnsi"/>
        </w:rPr>
        <w:t xml:space="preserve">- </w:t>
      </w:r>
      <w:r w:rsidR="00C36EA0" w:rsidRPr="004C54BA">
        <w:rPr>
          <w:rFonts w:asciiTheme="minorHAnsi" w:hAnsiTheme="minorHAnsi" w:cstheme="minorHAnsi"/>
          <w:spacing w:val="-8"/>
        </w:rPr>
        <w:t xml:space="preserve">aktualny </w:t>
      </w:r>
      <w:r w:rsidR="00C36EA0" w:rsidRPr="004C54BA">
        <w:rPr>
          <w:rFonts w:asciiTheme="minorHAnsi" w:eastAsia="Arial" w:hAnsiTheme="minorHAnsi" w:cstheme="minorHAnsi"/>
        </w:rPr>
        <w:t>odpis z księgi wieczystej potwierdzający posiadanie tytułu prawnego do nieruchomości,</w:t>
      </w:r>
      <w:r w:rsidR="00C36EA0" w:rsidRPr="004C54BA">
        <w:rPr>
          <w:rFonts w:asciiTheme="minorHAnsi" w:hAnsiTheme="minorHAnsi" w:cstheme="minorHAnsi"/>
        </w:rPr>
        <w:t xml:space="preserve"> a jeśli nie ma założonej księgi wieczystej wypis z rejestru gruntów</w:t>
      </w:r>
      <w:r w:rsidR="00C36EA0" w:rsidRPr="004C54BA">
        <w:rPr>
          <w:rFonts w:asciiTheme="minorHAnsi" w:eastAsia="Arial" w:hAnsiTheme="minorHAnsi" w:cstheme="minorHAnsi"/>
        </w:rPr>
        <w:t xml:space="preserve"> w obrębie której na stałe zlokalizowany jest zabytek ruchomy (np. wyposażenie wnętrza, polichromie, detal architektoniczny) lub oświadczenie o posiadanym tytule prawnym do zabytku ze wskazaniem jego rodzaju (w przypadku zabytków niepołączonych trwale z nieruchomością)</w:t>
      </w:r>
      <w:r w:rsidR="00C36EA0" w:rsidRPr="004C54BA">
        <w:rPr>
          <w:rFonts w:asciiTheme="minorHAnsi" w:hAnsiTheme="minorHAnsi" w:cstheme="minorHAnsi"/>
        </w:rPr>
        <w:t xml:space="preserve">; w przypadku odpisu z Księgi Wieczystej lub wypisu z rejestru gruntów obowiązuje </w:t>
      </w:r>
      <w:r w:rsidRPr="004C54BA">
        <w:rPr>
          <w:rFonts w:asciiTheme="minorHAnsi" w:hAnsiTheme="minorHAnsi" w:cstheme="minorHAnsi"/>
        </w:rPr>
        <w:br/>
      </w:r>
      <w:r w:rsidR="00C36EA0" w:rsidRPr="004C54BA">
        <w:rPr>
          <w:rFonts w:asciiTheme="minorHAnsi" w:hAnsiTheme="minorHAnsi" w:cstheme="minorHAnsi"/>
        </w:rPr>
        <w:t>3-miesięczny termin ważności,</w:t>
      </w:r>
    </w:p>
    <w:p w14:paraId="517D22CF" w14:textId="69A03241" w:rsidR="00DC211D" w:rsidRPr="004C54BA" w:rsidRDefault="00106863" w:rsidP="00DC211D">
      <w:pPr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5D15B" wp14:editId="29D19DD1">
                <wp:simplePos x="0" y="0"/>
                <wp:positionH relativeFrom="column">
                  <wp:posOffset>3994150</wp:posOffset>
                </wp:positionH>
                <wp:positionV relativeFrom="paragraph">
                  <wp:posOffset>1063625</wp:posOffset>
                </wp:positionV>
                <wp:extent cx="723900" cy="17145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1B06" id="Prostokąt 5" o:spid="_x0000_s1026" style="position:absolute;margin-left:314.5pt;margin-top:83.75pt;width:57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S4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"/>
            </w:pict>
          </mc:Fallback>
        </mc:AlternateContent>
      </w:r>
      <w:r w:rsidR="00DC211D" w:rsidRPr="004C54BA">
        <w:rPr>
          <w:rFonts w:asciiTheme="minorHAnsi" w:hAnsiTheme="minorHAnsi" w:cstheme="minorHAnsi"/>
          <w:sz w:val="22"/>
          <w:szCs w:val="22"/>
        </w:rPr>
        <w:t xml:space="preserve">- </w:t>
      </w:r>
      <w:r w:rsidR="00C36EA0" w:rsidRPr="004C54BA">
        <w:rPr>
          <w:rFonts w:asciiTheme="minorHAnsi" w:hAnsiTheme="minorHAnsi" w:cstheme="minorHAnsi"/>
        </w:rPr>
        <w:t>dokument, poświadczający prawo osoby/osób, wskazanej/wskazanych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W odniesieniu do wspólnot mieszkaniowych uchwała, wyrażająca zgodę członków wspólnoty na realizację zadania, w przypadku wspólności majątkowej małżeńskiej – gdy małżonków reprezentuje jedno z nich pełnomocnictwo</w:t>
      </w:r>
    </w:p>
    <w:p w14:paraId="48AD4CAB" w14:textId="7E11B0D5" w:rsidR="00DC211D" w:rsidRPr="004C54BA" w:rsidRDefault="00106863" w:rsidP="00DC211D">
      <w:pPr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D7643" wp14:editId="0344B649">
                <wp:simplePos x="0" y="0"/>
                <wp:positionH relativeFrom="column">
                  <wp:posOffset>4496435</wp:posOffset>
                </wp:positionH>
                <wp:positionV relativeFrom="paragraph">
                  <wp:posOffset>387350</wp:posOffset>
                </wp:positionV>
                <wp:extent cx="685800" cy="161925"/>
                <wp:effectExtent l="0" t="0" r="0" b="9525"/>
                <wp:wrapNone/>
                <wp:docPr id="1642224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04E2F" id="Prostokąt 3" o:spid="_x0000_s1026" style="position:absolute;margin-left:354.05pt;margin-top:30.5pt;width:5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"/>
            </w:pict>
          </mc:Fallback>
        </mc:AlternateContent>
      </w:r>
      <w:r w:rsidR="00DC211D" w:rsidRPr="004C54BA">
        <w:rPr>
          <w:rFonts w:asciiTheme="minorHAnsi" w:hAnsiTheme="minorHAnsi" w:cstheme="minorHAnsi"/>
        </w:rPr>
        <w:t xml:space="preserve">- </w:t>
      </w:r>
      <w:r w:rsidR="00DC211D" w:rsidRPr="004C54BA">
        <w:rPr>
          <w:rFonts w:asciiTheme="minorHAnsi" w:hAnsiTheme="minorHAnsi" w:cstheme="minorHAnsi"/>
          <w:shd w:val="clear" w:color="auto" w:fill="FFFFFF"/>
        </w:rPr>
        <w:t xml:space="preserve">podmiot prowadzący działalność gospodarczą dołącza do wniosku dokumenty, o których </w:t>
      </w:r>
      <w:r w:rsidR="00DC211D" w:rsidRPr="004C54BA">
        <w:rPr>
          <w:rFonts w:asciiTheme="minorHAnsi" w:hAnsiTheme="minorHAnsi" w:cstheme="minorHAnsi"/>
          <w:shd w:val="clear" w:color="auto" w:fill="FFFFFF"/>
        </w:rPr>
        <w:br/>
        <w:t xml:space="preserve">   mowa w </w:t>
      </w:r>
      <w:hyperlink r:id="rId9" w:anchor="/document/17099047?unitId=art(37)ust(1)&amp;cm=DOCUMENT" w:history="1">
        <w:r w:rsidR="00DC211D" w:rsidRPr="004C54BA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art. 37 ust. 1</w:t>
        </w:r>
      </w:hyperlink>
      <w:r w:rsidR="00DC211D" w:rsidRPr="004C54BA">
        <w:rPr>
          <w:rFonts w:asciiTheme="minorHAnsi" w:hAnsiTheme="minorHAnsi" w:cstheme="minorHAnsi"/>
          <w:shd w:val="clear" w:color="auto" w:fill="FFFFFF"/>
        </w:rPr>
        <w:t xml:space="preserve"> i </w:t>
      </w:r>
      <w:hyperlink r:id="rId10" w:anchor="/document/17099047?unitId=art(37)ust(2)pkt(1)&amp;cm=DOCUMENT" w:history="1">
        <w:r w:rsidR="00DC211D" w:rsidRPr="004C54BA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ust. 2 pkt 1</w:t>
        </w:r>
      </w:hyperlink>
      <w:r w:rsidR="00DC211D" w:rsidRPr="004C54BA">
        <w:rPr>
          <w:rFonts w:asciiTheme="minorHAnsi" w:hAnsiTheme="minorHAnsi" w:cstheme="minorHAnsi"/>
          <w:shd w:val="clear" w:color="auto" w:fill="FFFFFF"/>
        </w:rPr>
        <w:t xml:space="preserve"> i </w:t>
      </w:r>
      <w:hyperlink r:id="rId11" w:anchor="/document/17099047?unitId=art(37)ust(2)pkt(2)&amp;cm=DOCUMENT" w:history="1">
        <w:r w:rsidR="00DC211D" w:rsidRPr="004C54BA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2</w:t>
        </w:r>
      </w:hyperlink>
      <w:r w:rsidR="00DC211D" w:rsidRPr="004C54BA">
        <w:rPr>
          <w:rFonts w:asciiTheme="minorHAnsi" w:hAnsiTheme="minorHAnsi" w:cstheme="minorHAnsi"/>
          <w:shd w:val="clear" w:color="auto" w:fill="FFFFFF"/>
        </w:rPr>
        <w:t xml:space="preserve"> ustawy z dnia 30 kwietnia 2004 r. o postępowaniu                       </w:t>
      </w:r>
      <w:r w:rsidR="00DC211D" w:rsidRPr="004C54BA">
        <w:rPr>
          <w:rFonts w:asciiTheme="minorHAnsi" w:hAnsiTheme="minorHAnsi" w:cstheme="minorHAnsi"/>
          <w:shd w:val="clear" w:color="auto" w:fill="FFFFFF"/>
        </w:rPr>
        <w:br/>
        <w:t xml:space="preserve">   w sprawach dotyczących pomocy publicznej (Dz. U. z 20</w:t>
      </w:r>
      <w:r w:rsidR="00C81D18" w:rsidRPr="004C54BA">
        <w:rPr>
          <w:rFonts w:asciiTheme="minorHAnsi" w:hAnsiTheme="minorHAnsi" w:cstheme="minorHAnsi"/>
          <w:shd w:val="clear" w:color="auto" w:fill="FFFFFF"/>
        </w:rPr>
        <w:t>2</w:t>
      </w:r>
      <w:r w:rsidR="00700D8D" w:rsidRPr="004C54BA">
        <w:rPr>
          <w:rFonts w:asciiTheme="minorHAnsi" w:hAnsiTheme="minorHAnsi" w:cstheme="minorHAnsi"/>
          <w:shd w:val="clear" w:color="auto" w:fill="FFFFFF"/>
        </w:rPr>
        <w:t>3</w:t>
      </w:r>
      <w:r w:rsidR="00DC211D" w:rsidRPr="004C54BA">
        <w:rPr>
          <w:rFonts w:asciiTheme="minorHAnsi" w:hAnsiTheme="minorHAnsi" w:cstheme="minorHAnsi"/>
          <w:shd w:val="clear" w:color="auto" w:fill="FFFFFF"/>
        </w:rPr>
        <w:t xml:space="preserve"> r. poz. </w:t>
      </w:r>
      <w:r w:rsidR="00700D8D" w:rsidRPr="004C54BA">
        <w:rPr>
          <w:rFonts w:asciiTheme="minorHAnsi" w:hAnsiTheme="minorHAnsi" w:cstheme="minorHAnsi"/>
          <w:shd w:val="clear" w:color="auto" w:fill="FFFFFF"/>
        </w:rPr>
        <w:t>702</w:t>
      </w:r>
      <w:r w:rsidR="00DC211D" w:rsidRPr="004C54BA">
        <w:rPr>
          <w:rFonts w:asciiTheme="minorHAnsi" w:hAnsiTheme="minorHAnsi" w:cstheme="minorHAnsi"/>
          <w:shd w:val="clear" w:color="auto" w:fill="FFFFFF"/>
        </w:rPr>
        <w:t>).</w:t>
      </w:r>
    </w:p>
    <w:p w14:paraId="51733BB0" w14:textId="2672AF8B" w:rsidR="00FC7677" w:rsidRPr="004C54BA" w:rsidRDefault="00106863" w:rsidP="00DC211D">
      <w:pPr>
        <w:spacing w:line="480" w:lineRule="auto"/>
        <w:jc w:val="both"/>
        <w:rPr>
          <w:rFonts w:asciiTheme="minorHAnsi" w:hAnsiTheme="minorHAnsi" w:cstheme="minorHAnsi"/>
          <w:bCs/>
        </w:rPr>
      </w:pPr>
      <w:r w:rsidRPr="004C54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6F409" wp14:editId="2B744473">
                <wp:simplePos x="0" y="0"/>
                <wp:positionH relativeFrom="column">
                  <wp:posOffset>4944745</wp:posOffset>
                </wp:positionH>
                <wp:positionV relativeFrom="paragraph">
                  <wp:posOffset>33655</wp:posOffset>
                </wp:positionV>
                <wp:extent cx="704850" cy="180975"/>
                <wp:effectExtent l="0" t="0" r="0" b="9525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A0634" id="Prostokąt 2" o:spid="_x0000_s1026" style="position:absolute;margin-left:389.35pt;margin-top:2.65pt;width:55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+g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"/>
            </w:pict>
          </mc:Fallback>
        </mc:AlternateContent>
      </w:r>
      <w:r w:rsidR="00FC7677" w:rsidRPr="004C54BA">
        <w:rPr>
          <w:rFonts w:asciiTheme="minorHAnsi" w:hAnsiTheme="minorHAnsi" w:cstheme="minorHAnsi"/>
          <w:b/>
        </w:rPr>
        <w:t>-</w:t>
      </w:r>
      <w:r w:rsidR="00FC7677" w:rsidRPr="004C54BA">
        <w:rPr>
          <w:rFonts w:asciiTheme="minorHAnsi" w:hAnsiTheme="minorHAnsi" w:cstheme="minorHAnsi"/>
          <w:bCs/>
        </w:rPr>
        <w:t xml:space="preserve">formularz informacji przedstawianych przy ubieganiu się o pomoc de </w:t>
      </w:r>
      <w:proofErr w:type="spellStart"/>
      <w:r w:rsidR="00FC7677" w:rsidRPr="004C54BA">
        <w:rPr>
          <w:rFonts w:asciiTheme="minorHAnsi" w:hAnsiTheme="minorHAnsi" w:cstheme="minorHAnsi"/>
          <w:bCs/>
        </w:rPr>
        <w:t>minimis</w:t>
      </w:r>
      <w:proofErr w:type="spellEnd"/>
      <w:r w:rsidR="00FC7677" w:rsidRPr="004C54BA">
        <w:rPr>
          <w:rFonts w:asciiTheme="minorHAnsi" w:hAnsiTheme="minorHAnsi" w:cstheme="minorHAnsi"/>
          <w:bCs/>
        </w:rPr>
        <w:t xml:space="preserve"> </w:t>
      </w:r>
    </w:p>
    <w:p w14:paraId="65791714" w14:textId="1369807F" w:rsidR="00DC211D" w:rsidRPr="004C54BA" w:rsidRDefault="00DC211D" w:rsidP="00DC211D">
      <w:pPr>
        <w:spacing w:line="480" w:lineRule="auto"/>
        <w:jc w:val="both"/>
        <w:rPr>
          <w:rFonts w:asciiTheme="minorHAnsi" w:hAnsiTheme="minorHAnsi" w:cstheme="minorHAnsi"/>
        </w:rPr>
      </w:pPr>
      <w:r w:rsidRPr="004C54BA">
        <w:rPr>
          <w:rFonts w:asciiTheme="minorHAnsi" w:hAnsiTheme="minorHAnsi" w:cstheme="minorHAnsi"/>
          <w:b/>
        </w:rPr>
        <w:t>Numer konta bankowego wnioskodawcy</w:t>
      </w:r>
      <w:r w:rsidRPr="004C54BA">
        <w:rPr>
          <w:rFonts w:asciiTheme="minorHAnsi" w:hAnsiTheme="minorHAnsi" w:cstheme="minorHAnsi"/>
        </w:rPr>
        <w:t xml:space="preserve"> :</w:t>
      </w:r>
    </w:p>
    <w:p w14:paraId="71773DEB" w14:textId="033D8B0B" w:rsidR="00DC211D" w:rsidRPr="004C54BA" w:rsidRDefault="00DC211D" w:rsidP="00DC211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68F508B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1194D3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74290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</w:t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</w:t>
      </w:r>
    </w:p>
    <w:p w14:paraId="241154F9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0"/>
          <w:szCs w:val="20"/>
        </w:rPr>
        <w:t>(miejscowość, data )</w:t>
      </w:r>
      <w:r w:rsidRPr="004C54BA">
        <w:rPr>
          <w:rFonts w:asciiTheme="minorHAnsi" w:hAnsiTheme="minorHAnsi" w:cstheme="minorHAnsi"/>
          <w:sz w:val="22"/>
          <w:szCs w:val="22"/>
        </w:rPr>
        <w:t xml:space="preserve"> </w:t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</w:r>
      <w:r w:rsidRPr="004C54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C54BA">
        <w:rPr>
          <w:rFonts w:asciiTheme="minorHAnsi" w:hAnsiTheme="minorHAnsi" w:cstheme="minorHAnsi"/>
          <w:sz w:val="20"/>
          <w:szCs w:val="20"/>
        </w:rPr>
        <w:t xml:space="preserve">(podpis) </w:t>
      </w:r>
    </w:p>
    <w:p w14:paraId="47F592F2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4BA">
        <w:rPr>
          <w:rFonts w:asciiTheme="minorHAnsi" w:hAnsiTheme="minorHAnsi" w:cstheme="minorHAnsi"/>
          <w:sz w:val="22"/>
          <w:szCs w:val="22"/>
        </w:rPr>
        <w:t>*) wpisać tak lub nie</w:t>
      </w:r>
    </w:p>
    <w:p w14:paraId="33133A7C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78875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AA913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351D0F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A8BC83" w14:textId="77777777" w:rsidR="00DC211D" w:rsidRPr="004C54BA" w:rsidRDefault="00DC211D" w:rsidP="00DC2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4D54A" w14:textId="77777777" w:rsidR="00DC211D" w:rsidRPr="004C54BA" w:rsidRDefault="00DC211D" w:rsidP="00DC211D">
      <w:pPr>
        <w:rPr>
          <w:rFonts w:asciiTheme="minorHAnsi" w:hAnsiTheme="minorHAnsi" w:cstheme="minorHAnsi"/>
        </w:rPr>
      </w:pPr>
    </w:p>
    <w:p w14:paraId="0A95DE18" w14:textId="77777777" w:rsidR="00103225" w:rsidRPr="004C54BA" w:rsidRDefault="00103225">
      <w:pPr>
        <w:rPr>
          <w:rFonts w:asciiTheme="minorHAnsi" w:hAnsiTheme="minorHAnsi" w:cstheme="minorHAnsi"/>
        </w:rPr>
      </w:pPr>
    </w:p>
    <w:sectPr w:rsidR="00103225" w:rsidRPr="004C54BA" w:rsidSect="001032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BCF27" w14:textId="77777777" w:rsidR="008B5D26" w:rsidRDefault="008B5D26" w:rsidP="00DC211D">
      <w:r>
        <w:separator/>
      </w:r>
    </w:p>
  </w:endnote>
  <w:endnote w:type="continuationSeparator" w:id="0">
    <w:p w14:paraId="79DBE7E5" w14:textId="77777777" w:rsidR="008B5D26" w:rsidRDefault="008B5D26" w:rsidP="00D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7398517"/>
      <w:docPartObj>
        <w:docPartGallery w:val="Page Numbers (Bottom of Page)"/>
        <w:docPartUnique/>
      </w:docPartObj>
    </w:sdtPr>
    <w:sdtContent>
      <w:p w14:paraId="685E12C3" w14:textId="77777777" w:rsidR="00106863" w:rsidRDefault="00106863">
        <w:pPr>
          <w:pStyle w:val="Stopka"/>
          <w:jc w:val="center"/>
        </w:pPr>
      </w:p>
      <w:p w14:paraId="24CCF897" w14:textId="7DCE2493" w:rsidR="00106863" w:rsidRDefault="001068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09BFF" w14:textId="77777777" w:rsidR="00106863" w:rsidRDefault="00106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8F890" w14:textId="77777777" w:rsidR="008B5D26" w:rsidRDefault="008B5D26" w:rsidP="00DC211D">
      <w:r>
        <w:separator/>
      </w:r>
    </w:p>
  </w:footnote>
  <w:footnote w:type="continuationSeparator" w:id="0">
    <w:p w14:paraId="4CC3857A" w14:textId="77777777" w:rsidR="008B5D26" w:rsidRDefault="008B5D26" w:rsidP="00DC211D">
      <w:r>
        <w:continuationSeparator/>
      </w:r>
    </w:p>
  </w:footnote>
  <w:footnote w:id="1">
    <w:p w14:paraId="79575DA5" w14:textId="77777777" w:rsidR="00106863" w:rsidRDefault="00106863" w:rsidP="00106863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Jeżeli przedmiotem dotacji mają być prace przy częściach składowych zabytku lub jego przy należnościach,    należy podać numer rejestru, pod jakim wpisane zostały te części lub przynależności.</w:t>
      </w:r>
    </w:p>
    <w:p w14:paraId="27B07D9A" w14:textId="77777777" w:rsidR="00106863" w:rsidRDefault="00106863" w:rsidP="00106863">
      <w:pPr>
        <w:pStyle w:val="Tekstprzypisudolnego"/>
        <w:ind w:left="180" w:hanging="180"/>
      </w:pPr>
      <w:r>
        <w:t>*Niepotrzebne skreślić</w:t>
      </w:r>
    </w:p>
    <w:p w14:paraId="5ABBD6D0" w14:textId="38CF3DC2" w:rsidR="00106863" w:rsidRDefault="00106863" w:rsidP="00106863">
      <w:pPr>
        <w:pStyle w:val="Tekstprzypisudolnego"/>
      </w:pPr>
      <w:r w:rsidRPr="004E58EF">
        <w:rPr>
          <w:color w:val="FF0000"/>
        </w:rPr>
        <w:t>**Numer telefonu, w przypadku osób fizycznych, jest podawany dobrowolnie.</w:t>
      </w:r>
    </w:p>
  </w:footnote>
  <w:footnote w:id="2">
    <w:p w14:paraId="2E516A30" w14:textId="77777777" w:rsidR="00DC211D" w:rsidRPr="00106863" w:rsidRDefault="00DC211D" w:rsidP="00DC211D">
      <w:pPr>
        <w:pStyle w:val="Tekstprzypisudolnego"/>
        <w:ind w:left="180" w:hanging="180"/>
        <w:rPr>
          <w:rFonts w:asciiTheme="minorHAnsi" w:hAnsiTheme="minorHAnsi" w:cstheme="minorHAnsi"/>
        </w:rPr>
      </w:pPr>
      <w:r w:rsidRPr="00106863">
        <w:rPr>
          <w:rStyle w:val="Odwoanieprzypisudolnego"/>
          <w:rFonts w:asciiTheme="minorHAnsi" w:hAnsiTheme="minorHAnsi" w:cstheme="minorHAnsi"/>
        </w:rPr>
        <w:footnoteRef/>
      </w:r>
      <w:r w:rsidRPr="00106863">
        <w:rPr>
          <w:rFonts w:asciiTheme="minorHAnsi" w:hAnsiTheme="minorHAnsi" w:cstheme="minorHAnsi"/>
        </w:rPr>
        <w:t xml:space="preserve"> Jeżeli wnioskodawca ubiega się o dotację, w rubryce przy nazwie właściwego podmiotu wpisać wyraz „tak”,  w przeciwnym przypadku wpisać wyraz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5912BDF"/>
    <w:multiLevelType w:val="hybridMultilevel"/>
    <w:tmpl w:val="774C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8151">
    <w:abstractNumId w:val="0"/>
  </w:num>
  <w:num w:numId="2" w16cid:durableId="1066799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1D"/>
    <w:rsid w:val="000066EB"/>
    <w:rsid w:val="00103225"/>
    <w:rsid w:val="00106863"/>
    <w:rsid w:val="00210B6C"/>
    <w:rsid w:val="002C5015"/>
    <w:rsid w:val="002D7F27"/>
    <w:rsid w:val="003246A3"/>
    <w:rsid w:val="003320A1"/>
    <w:rsid w:val="00357222"/>
    <w:rsid w:val="00436258"/>
    <w:rsid w:val="00481C29"/>
    <w:rsid w:val="004C54BA"/>
    <w:rsid w:val="00544EE2"/>
    <w:rsid w:val="005A429B"/>
    <w:rsid w:val="006134E1"/>
    <w:rsid w:val="00700D8D"/>
    <w:rsid w:val="008B5D26"/>
    <w:rsid w:val="00974EB2"/>
    <w:rsid w:val="009C0EA0"/>
    <w:rsid w:val="00AD1470"/>
    <w:rsid w:val="00B71B17"/>
    <w:rsid w:val="00C36EA0"/>
    <w:rsid w:val="00C81D18"/>
    <w:rsid w:val="00D82547"/>
    <w:rsid w:val="00DC211D"/>
    <w:rsid w:val="00FB3A50"/>
    <w:rsid w:val="00FC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B875"/>
  <w15:docId w15:val="{7551F4CE-7D76-4305-B1E4-720438EC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863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1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1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DC211D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styleId="Odwoanieprzypisudolnego">
    <w:name w:val="footnote reference"/>
    <w:basedOn w:val="Domylnaczcionkaakapitu"/>
    <w:semiHidden/>
    <w:unhideWhenUsed/>
    <w:rsid w:val="00DC211D"/>
    <w:rPr>
      <w:vertAlign w:val="superscript"/>
    </w:rPr>
  </w:style>
  <w:style w:type="character" w:customStyle="1" w:styleId="alb">
    <w:name w:val="a_lb"/>
    <w:basedOn w:val="Domylnaczcionkaakapitu"/>
    <w:rsid w:val="00DC211D"/>
  </w:style>
  <w:style w:type="table" w:styleId="Tabela-Siatka">
    <w:name w:val="Table Grid"/>
    <w:basedOn w:val="Standardowy"/>
    <w:rsid w:val="00DC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11D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57222"/>
    <w:pPr>
      <w:widowControl w:val="0"/>
      <w:autoSpaceDE w:val="0"/>
      <w:autoSpaceDN w:val="0"/>
      <w:ind w:left="122" w:hanging="1"/>
      <w:jc w:val="both"/>
    </w:pPr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68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06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8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wuozprzemy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281-5566-40A5-86B2-224DF45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Elżbieta Kurpiel</cp:lastModifiedBy>
  <cp:revision>4</cp:revision>
  <dcterms:created xsi:type="dcterms:W3CDTF">2024-10-25T09:12:00Z</dcterms:created>
  <dcterms:modified xsi:type="dcterms:W3CDTF">2024-10-25T09:30:00Z</dcterms:modified>
</cp:coreProperties>
</file>